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00" w:rsidRPr="00187500" w:rsidRDefault="00187500" w:rsidP="007B3769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bookmarkStart w:id="0" w:name="_Hlk13750508"/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n.º </w:t>
      </w:r>
      <w:r w:rsidR="001269B0">
        <w:rPr>
          <w:rFonts w:ascii="Calibri Light" w:eastAsia="Calibri" w:hAnsi="Calibri Light" w:cs="Calibri Light"/>
          <w:b/>
          <w:sz w:val="22"/>
          <w:szCs w:val="22"/>
          <w:lang w:eastAsia="pt-PT"/>
        </w:rPr>
        <w:t>148/XIV</w:t>
      </w:r>
    </w:p>
    <w:p w:rsidR="00F578B3" w:rsidRDefault="00187500" w:rsidP="007B3769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>Voto de</w:t>
      </w:r>
      <w:r w:rsidR="00D11C06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pesar </w:t>
      </w:r>
      <w:r w:rsidR="00D11C06" w:rsidRPr="00D11C06">
        <w:rPr>
          <w:rFonts w:ascii="Calibri Light" w:eastAsia="Calibri" w:hAnsi="Calibri Light" w:cs="Calibri Light"/>
          <w:b/>
          <w:sz w:val="22"/>
          <w:szCs w:val="22"/>
          <w:lang w:eastAsia="pt-PT"/>
        </w:rPr>
        <w:t>pelas mortes violentas dos jovens Pedro Fonseca e Giovani dos Santos Rodrigues</w:t>
      </w:r>
    </w:p>
    <w:p w:rsidR="007B3769" w:rsidRPr="007B3769" w:rsidRDefault="007B3769" w:rsidP="007B3769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</w:p>
    <w:p w:rsidR="00405269" w:rsidRDefault="000B44C6" w:rsidP="00B51F3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0B44C6">
        <w:rPr>
          <w:rFonts w:ascii="Calibri Light" w:hAnsi="Calibri Light" w:cs="Calibri Light"/>
        </w:rPr>
        <w:t xml:space="preserve"> ano </w:t>
      </w:r>
      <w:r>
        <w:rPr>
          <w:rFonts w:ascii="Calibri Light" w:hAnsi="Calibri Light" w:cs="Calibri Light"/>
        </w:rPr>
        <w:t>de 2019 terminou</w:t>
      </w:r>
      <w:r w:rsidRPr="000B44C6">
        <w:rPr>
          <w:rFonts w:ascii="Calibri Light" w:hAnsi="Calibri Light" w:cs="Calibri Light"/>
        </w:rPr>
        <w:t xml:space="preserve"> com duas mortes inesperadas</w:t>
      </w:r>
      <w:r>
        <w:rPr>
          <w:rFonts w:ascii="Calibri Light" w:hAnsi="Calibri Light" w:cs="Calibri Light"/>
        </w:rPr>
        <w:t>. N</w:t>
      </w:r>
      <w:r w:rsidRPr="000B44C6">
        <w:rPr>
          <w:rFonts w:ascii="Calibri Light" w:hAnsi="Calibri Light" w:cs="Calibri Light"/>
        </w:rPr>
        <w:t xml:space="preserve">o passado dia 28 de </w:t>
      </w:r>
      <w:r>
        <w:rPr>
          <w:rFonts w:ascii="Calibri Light" w:hAnsi="Calibri Light" w:cs="Calibri Light"/>
        </w:rPr>
        <w:t>D</w:t>
      </w:r>
      <w:r w:rsidRPr="000B44C6">
        <w:rPr>
          <w:rFonts w:ascii="Calibri Light" w:hAnsi="Calibri Light" w:cs="Calibri Light"/>
        </w:rPr>
        <w:t>ezembro</w:t>
      </w:r>
      <w:r>
        <w:rPr>
          <w:rFonts w:ascii="Calibri Light" w:hAnsi="Calibri Light" w:cs="Calibri Light"/>
        </w:rPr>
        <w:t>,</w:t>
      </w:r>
      <w:r w:rsidRPr="000B44C6">
        <w:rPr>
          <w:rFonts w:ascii="Calibri Light" w:hAnsi="Calibri Light" w:cs="Calibri Light"/>
        </w:rPr>
        <w:t xml:space="preserve"> Pedro Fonseca</w:t>
      </w:r>
      <w:r>
        <w:rPr>
          <w:rFonts w:ascii="Calibri Light" w:hAnsi="Calibri Light" w:cs="Calibri Light"/>
        </w:rPr>
        <w:t>,</w:t>
      </w:r>
      <w:r w:rsidRPr="000B44C6">
        <w:rPr>
          <w:rFonts w:ascii="Calibri Light" w:hAnsi="Calibri Light" w:cs="Calibri Light"/>
        </w:rPr>
        <w:t xml:space="preserve"> um jovem de 24 anos, </w:t>
      </w:r>
      <w:r>
        <w:rPr>
          <w:rFonts w:ascii="Calibri Light" w:hAnsi="Calibri Light" w:cs="Calibri Light"/>
        </w:rPr>
        <w:t>fo</w:t>
      </w:r>
      <w:bookmarkStart w:id="1" w:name="_GoBack"/>
      <w:bookmarkEnd w:id="1"/>
      <w:r>
        <w:rPr>
          <w:rFonts w:ascii="Calibri Light" w:hAnsi="Calibri Light" w:cs="Calibri Light"/>
        </w:rPr>
        <w:t xml:space="preserve">i morto </w:t>
      </w:r>
      <w:r w:rsidRPr="000B44C6">
        <w:rPr>
          <w:rFonts w:ascii="Calibri Light" w:hAnsi="Calibri Light" w:cs="Calibri Light"/>
        </w:rPr>
        <w:t>durante um assalto junto à Faculdade de Ciências</w:t>
      </w:r>
      <w:r>
        <w:rPr>
          <w:rFonts w:ascii="Calibri Light" w:hAnsi="Calibri Light" w:cs="Calibri Light"/>
        </w:rPr>
        <w:t xml:space="preserve"> da Universidade de Lisboa</w:t>
      </w:r>
      <w:r w:rsidRPr="000B44C6">
        <w:rPr>
          <w:rFonts w:ascii="Calibri Light" w:hAnsi="Calibri Light" w:cs="Calibri Light"/>
        </w:rPr>
        <w:t>, no Campo Grande, em Lisboa</w:t>
      </w:r>
      <w:r>
        <w:rPr>
          <w:rFonts w:ascii="Calibri Light" w:hAnsi="Calibri Light" w:cs="Calibri Light"/>
        </w:rPr>
        <w:t xml:space="preserve">. </w:t>
      </w:r>
      <w:r w:rsidRPr="000B44C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No </w:t>
      </w:r>
      <w:r w:rsidRPr="000B44C6">
        <w:rPr>
          <w:rFonts w:ascii="Calibri Light" w:hAnsi="Calibri Light" w:cs="Calibri Light"/>
        </w:rPr>
        <w:t xml:space="preserve">dia 21 de </w:t>
      </w:r>
      <w:r>
        <w:rPr>
          <w:rFonts w:ascii="Calibri Light" w:hAnsi="Calibri Light" w:cs="Calibri Light"/>
        </w:rPr>
        <w:t>D</w:t>
      </w:r>
      <w:r w:rsidRPr="000B44C6">
        <w:rPr>
          <w:rFonts w:ascii="Calibri Light" w:hAnsi="Calibri Light" w:cs="Calibri Light"/>
        </w:rPr>
        <w:t>ezembro</w:t>
      </w:r>
      <w:r>
        <w:rPr>
          <w:rFonts w:ascii="Calibri Light" w:hAnsi="Calibri Light" w:cs="Calibri Light"/>
        </w:rPr>
        <w:t>,</w:t>
      </w:r>
      <w:r w:rsidRPr="000B44C6">
        <w:rPr>
          <w:rFonts w:ascii="Calibri Light" w:hAnsi="Calibri Light" w:cs="Calibri Light"/>
        </w:rPr>
        <w:t xml:space="preserve"> Giovani dos Santos Rodrigues</w:t>
      </w:r>
      <w:r>
        <w:rPr>
          <w:rFonts w:ascii="Calibri Light" w:hAnsi="Calibri Light" w:cs="Calibri Light"/>
        </w:rPr>
        <w:t xml:space="preserve">, </w:t>
      </w:r>
      <w:r w:rsidR="00405269">
        <w:rPr>
          <w:rFonts w:ascii="Calibri Light" w:hAnsi="Calibri Light" w:cs="Calibri Light"/>
        </w:rPr>
        <w:t>um</w:t>
      </w:r>
      <w:r w:rsidRPr="000B44C6">
        <w:rPr>
          <w:rFonts w:ascii="Calibri Light" w:hAnsi="Calibri Light" w:cs="Calibri Light"/>
        </w:rPr>
        <w:t xml:space="preserve"> jovem</w:t>
      </w:r>
      <w:r w:rsidR="00405269">
        <w:rPr>
          <w:rFonts w:ascii="Calibri Light" w:hAnsi="Calibri Light" w:cs="Calibri Light"/>
        </w:rPr>
        <w:t xml:space="preserve"> de 21 anos</w:t>
      </w:r>
      <w:r w:rsidRPr="000B44C6">
        <w:rPr>
          <w:rFonts w:ascii="Calibri Light" w:hAnsi="Calibri Light" w:cs="Calibri Light"/>
        </w:rPr>
        <w:t xml:space="preserve"> que estudava no Instituto Politécnico de Bragança, </w:t>
      </w:r>
      <w:r w:rsidR="00405269">
        <w:rPr>
          <w:rFonts w:ascii="Calibri Light" w:hAnsi="Calibri Light" w:cs="Calibri Light"/>
        </w:rPr>
        <w:t xml:space="preserve">foi brutalmente </w:t>
      </w:r>
      <w:r w:rsidRPr="000B44C6">
        <w:rPr>
          <w:rFonts w:ascii="Calibri Light" w:hAnsi="Calibri Light" w:cs="Calibri Light"/>
        </w:rPr>
        <w:t>agredido e acabou por falecer dez dias depois no Hospital Geral de Santo António</w:t>
      </w:r>
      <w:r w:rsidR="00405269">
        <w:rPr>
          <w:rFonts w:ascii="Calibri Light" w:hAnsi="Calibri Light" w:cs="Calibri Light"/>
        </w:rPr>
        <w:t>,</w:t>
      </w:r>
      <w:r w:rsidRPr="000B44C6">
        <w:rPr>
          <w:rFonts w:ascii="Calibri Light" w:hAnsi="Calibri Light" w:cs="Calibri Light"/>
        </w:rPr>
        <w:t xml:space="preserve"> no Porto. </w:t>
      </w:r>
    </w:p>
    <w:p w:rsidR="00405269" w:rsidRDefault="00405269" w:rsidP="00B51F36">
      <w:pPr>
        <w:spacing w:line="360" w:lineRule="auto"/>
        <w:jc w:val="both"/>
        <w:rPr>
          <w:rFonts w:ascii="Calibri Light" w:hAnsi="Calibri Light" w:cs="Calibri Light"/>
        </w:rPr>
      </w:pPr>
    </w:p>
    <w:p w:rsidR="008253A7" w:rsidRDefault="00405269" w:rsidP="00B51F3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s duas</w:t>
      </w:r>
      <w:r w:rsidR="000B44C6" w:rsidRPr="000B44C6">
        <w:rPr>
          <w:rFonts w:ascii="Calibri Light" w:hAnsi="Calibri Light" w:cs="Calibri Light"/>
        </w:rPr>
        <w:t xml:space="preserve"> situações</w:t>
      </w:r>
      <w:r w:rsidR="0068648E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mais </w:t>
      </w:r>
      <w:r w:rsidR="0068648E">
        <w:rPr>
          <w:rFonts w:ascii="Calibri Light" w:hAnsi="Calibri Light" w:cs="Calibri Light"/>
        </w:rPr>
        <w:t xml:space="preserve">do </w:t>
      </w:r>
      <w:r>
        <w:rPr>
          <w:rFonts w:ascii="Calibri Light" w:hAnsi="Calibri Light" w:cs="Calibri Light"/>
        </w:rPr>
        <w:t>que merecer a manifestação do nosso pesar e</w:t>
      </w:r>
      <w:r w:rsidR="000B44C6" w:rsidRPr="000B44C6">
        <w:rPr>
          <w:rFonts w:ascii="Calibri Light" w:hAnsi="Calibri Light" w:cs="Calibri Light"/>
        </w:rPr>
        <w:t xml:space="preserve"> consterna</w:t>
      </w:r>
      <w:r>
        <w:rPr>
          <w:rFonts w:ascii="Calibri Light" w:hAnsi="Calibri Light" w:cs="Calibri Light"/>
        </w:rPr>
        <w:t>ção,</w:t>
      </w:r>
      <w:r w:rsidR="000B44C6" w:rsidRPr="000B44C6">
        <w:rPr>
          <w:rFonts w:ascii="Calibri Light" w:hAnsi="Calibri Light" w:cs="Calibri Light"/>
        </w:rPr>
        <w:t xml:space="preserve"> fazem</w:t>
      </w:r>
      <w:r>
        <w:rPr>
          <w:rFonts w:ascii="Calibri Light" w:hAnsi="Calibri Light" w:cs="Calibri Light"/>
        </w:rPr>
        <w:t>-nos</w:t>
      </w:r>
      <w:r w:rsidR="000B44C6" w:rsidRPr="000B44C6">
        <w:rPr>
          <w:rFonts w:ascii="Calibri Light" w:hAnsi="Calibri Light" w:cs="Calibri Light"/>
        </w:rPr>
        <w:t xml:space="preserve"> sentir </w:t>
      </w:r>
      <w:r>
        <w:rPr>
          <w:rFonts w:ascii="Calibri Light" w:hAnsi="Calibri Light" w:cs="Calibri Light"/>
        </w:rPr>
        <w:t xml:space="preserve">uma grande </w:t>
      </w:r>
      <w:r w:rsidR="000B44C6" w:rsidRPr="000B44C6">
        <w:rPr>
          <w:rFonts w:ascii="Calibri Light" w:hAnsi="Calibri Light" w:cs="Calibri Light"/>
        </w:rPr>
        <w:t xml:space="preserve">preocupação e revolta. </w:t>
      </w:r>
    </w:p>
    <w:p w:rsidR="006752C1" w:rsidRDefault="006752C1" w:rsidP="00B51F36">
      <w:pPr>
        <w:spacing w:line="360" w:lineRule="auto"/>
        <w:jc w:val="both"/>
        <w:rPr>
          <w:rFonts w:ascii="Calibri Light" w:hAnsi="Calibri Light" w:cs="Calibri Light"/>
        </w:rPr>
      </w:pPr>
    </w:p>
    <w:p w:rsidR="00405269" w:rsidRDefault="00405269" w:rsidP="00B218F3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ertam-nos também para a necessidade de uma reflexão transversal sobre o tema da violência</w:t>
      </w:r>
      <w:r w:rsidR="00163E61">
        <w:rPr>
          <w:rFonts w:ascii="Calibri Light" w:hAnsi="Calibri Light" w:cs="Calibri Light"/>
        </w:rPr>
        <w:t xml:space="preserve"> e insegurança nas imediações das Instituições de</w:t>
      </w:r>
      <w:r>
        <w:rPr>
          <w:rFonts w:ascii="Calibri Light" w:hAnsi="Calibri Light" w:cs="Calibri Light"/>
        </w:rPr>
        <w:t xml:space="preserve"> Ensino Superior</w:t>
      </w:r>
      <w:r w:rsidR="00226757">
        <w:rPr>
          <w:rFonts w:ascii="Calibri Light" w:hAnsi="Calibri Light" w:cs="Calibri Light"/>
        </w:rPr>
        <w:t xml:space="preserve"> e sobre a necessidade de se tomarem medidas de prevenção deste flagelo</w:t>
      </w:r>
      <w:r>
        <w:rPr>
          <w:rFonts w:ascii="Calibri Light" w:hAnsi="Calibri Light" w:cs="Calibri Light"/>
        </w:rPr>
        <w:t>.</w:t>
      </w:r>
      <w:r w:rsidR="00163E61">
        <w:rPr>
          <w:rFonts w:ascii="Calibri Light" w:hAnsi="Calibri Light" w:cs="Calibri Light"/>
        </w:rPr>
        <w:t xml:space="preserve"> De resto, ao</w:t>
      </w:r>
      <w:r w:rsidRPr="00405269">
        <w:rPr>
          <w:rFonts w:ascii="Calibri Light" w:hAnsi="Calibri Light" w:cs="Calibri Light"/>
        </w:rPr>
        <w:t xml:space="preserve"> longo dos últimos anos</w:t>
      </w:r>
      <w:r w:rsidR="00163E61">
        <w:rPr>
          <w:rFonts w:ascii="Calibri Light" w:hAnsi="Calibri Light" w:cs="Calibri Light"/>
        </w:rPr>
        <w:t>, vários</w:t>
      </w:r>
      <w:r w:rsidRPr="00405269">
        <w:rPr>
          <w:rFonts w:ascii="Calibri Light" w:hAnsi="Calibri Light" w:cs="Calibri Light"/>
        </w:rPr>
        <w:t xml:space="preserve"> têm </w:t>
      </w:r>
      <w:r w:rsidR="00163E61">
        <w:rPr>
          <w:rFonts w:ascii="Calibri Light" w:hAnsi="Calibri Light" w:cs="Calibri Light"/>
        </w:rPr>
        <w:t>sido os alertas dos</w:t>
      </w:r>
      <w:r w:rsidRPr="00405269">
        <w:rPr>
          <w:rFonts w:ascii="Calibri Light" w:hAnsi="Calibri Light" w:cs="Calibri Light"/>
        </w:rPr>
        <w:t xml:space="preserve"> </w:t>
      </w:r>
      <w:r w:rsidR="00163E61" w:rsidRPr="00405269">
        <w:rPr>
          <w:rFonts w:ascii="Calibri Light" w:hAnsi="Calibri Light" w:cs="Calibri Light"/>
        </w:rPr>
        <w:t>directores</w:t>
      </w:r>
      <w:r w:rsidRPr="00405269">
        <w:rPr>
          <w:rFonts w:ascii="Calibri Light" w:hAnsi="Calibri Light" w:cs="Calibri Light"/>
        </w:rPr>
        <w:t xml:space="preserve"> de </w:t>
      </w:r>
      <w:r w:rsidR="00163E61">
        <w:rPr>
          <w:rFonts w:ascii="Calibri Light" w:hAnsi="Calibri Light" w:cs="Calibri Light"/>
        </w:rPr>
        <w:t>I</w:t>
      </w:r>
      <w:r w:rsidRPr="00405269">
        <w:rPr>
          <w:rFonts w:ascii="Calibri Light" w:hAnsi="Calibri Light" w:cs="Calibri Light"/>
        </w:rPr>
        <w:t>nstituições</w:t>
      </w:r>
      <w:r w:rsidR="00163E61">
        <w:rPr>
          <w:rFonts w:ascii="Calibri Light" w:hAnsi="Calibri Light" w:cs="Calibri Light"/>
        </w:rPr>
        <w:t xml:space="preserve"> de Ensino Superior relativamente às situações</w:t>
      </w:r>
      <w:r w:rsidRPr="00405269">
        <w:rPr>
          <w:rFonts w:ascii="Calibri Light" w:hAnsi="Calibri Light" w:cs="Calibri Light"/>
        </w:rPr>
        <w:t xml:space="preserve"> de insegurança vivenciada</w:t>
      </w:r>
      <w:r w:rsidR="00163E61">
        <w:rPr>
          <w:rFonts w:ascii="Calibri Light" w:hAnsi="Calibri Light" w:cs="Calibri Light"/>
        </w:rPr>
        <w:t>s no contexto académico, referindo designadamente</w:t>
      </w:r>
      <w:r w:rsidR="00D11C06">
        <w:rPr>
          <w:rFonts w:ascii="Calibri Light" w:hAnsi="Calibri Light" w:cs="Calibri Light"/>
        </w:rPr>
        <w:t xml:space="preserve"> </w:t>
      </w:r>
      <w:r w:rsidR="00163E61">
        <w:rPr>
          <w:rFonts w:ascii="Calibri Light" w:hAnsi="Calibri Light" w:cs="Calibri Light"/>
        </w:rPr>
        <w:t>casos</w:t>
      </w:r>
      <w:r w:rsidRPr="00405269">
        <w:rPr>
          <w:rFonts w:ascii="Calibri Light" w:hAnsi="Calibri Light" w:cs="Calibri Light"/>
        </w:rPr>
        <w:t xml:space="preserve"> </w:t>
      </w:r>
      <w:r w:rsidR="00163E61">
        <w:rPr>
          <w:rFonts w:ascii="Calibri Light" w:hAnsi="Calibri Light" w:cs="Calibri Light"/>
        </w:rPr>
        <w:t>de</w:t>
      </w:r>
      <w:r w:rsidRPr="00405269">
        <w:rPr>
          <w:rFonts w:ascii="Calibri Light" w:hAnsi="Calibri Light" w:cs="Calibri Light"/>
        </w:rPr>
        <w:t xml:space="preserve"> furtos e roubos,</w:t>
      </w:r>
      <w:r w:rsidR="00163E61">
        <w:rPr>
          <w:rFonts w:ascii="Calibri Light" w:hAnsi="Calibri Light" w:cs="Calibri Light"/>
        </w:rPr>
        <w:t xml:space="preserve"> de agressões físicas, de</w:t>
      </w:r>
      <w:r w:rsidRPr="00405269">
        <w:rPr>
          <w:rFonts w:ascii="Calibri Light" w:hAnsi="Calibri Light" w:cs="Calibri Light"/>
        </w:rPr>
        <w:t xml:space="preserve"> assédio sexual</w:t>
      </w:r>
      <w:r w:rsidR="00163E61">
        <w:rPr>
          <w:rFonts w:ascii="Calibri Light" w:hAnsi="Calibri Light" w:cs="Calibri Light"/>
        </w:rPr>
        <w:t>,</w:t>
      </w:r>
      <w:r w:rsidRPr="00405269">
        <w:rPr>
          <w:rFonts w:ascii="Calibri Light" w:hAnsi="Calibri Light" w:cs="Calibri Light"/>
        </w:rPr>
        <w:t xml:space="preserve"> de perseguição e de ameaça</w:t>
      </w:r>
      <w:r w:rsidR="00163E61">
        <w:rPr>
          <w:rFonts w:ascii="Calibri Light" w:hAnsi="Calibri Light" w:cs="Calibri Light"/>
        </w:rPr>
        <w:t>s</w:t>
      </w:r>
      <w:r w:rsidRPr="00405269">
        <w:rPr>
          <w:rFonts w:ascii="Calibri Light" w:hAnsi="Calibri Light" w:cs="Calibri Light"/>
        </w:rPr>
        <w:t xml:space="preserve"> a estudantes. </w:t>
      </w:r>
      <w:r w:rsidR="00163E61">
        <w:rPr>
          <w:rFonts w:ascii="Calibri Light" w:hAnsi="Calibri Light" w:cs="Calibri Light"/>
        </w:rPr>
        <w:t>Concretamente,</w:t>
      </w:r>
      <w:r w:rsidR="00226757">
        <w:rPr>
          <w:rFonts w:ascii="Calibri Light" w:hAnsi="Calibri Light" w:cs="Calibri Light"/>
        </w:rPr>
        <w:t xml:space="preserve"> de acordo com o</w:t>
      </w:r>
      <w:r w:rsidR="00226757" w:rsidRPr="00226757">
        <w:t xml:space="preserve"> </w:t>
      </w:r>
      <w:r w:rsidR="00226757" w:rsidRPr="00226757">
        <w:rPr>
          <w:rFonts w:ascii="Calibri Light" w:hAnsi="Calibri Light" w:cs="Calibri Light"/>
        </w:rPr>
        <w:t>Relatório Anual de Segurança Interna</w:t>
      </w:r>
      <w:r w:rsidR="00226757">
        <w:rPr>
          <w:rFonts w:ascii="Calibri Light" w:hAnsi="Calibri Light" w:cs="Calibri Light"/>
        </w:rPr>
        <w:t>,</w:t>
      </w:r>
      <w:r w:rsidR="00163E61">
        <w:rPr>
          <w:rFonts w:ascii="Calibri Light" w:hAnsi="Calibri Light" w:cs="Calibri Light"/>
        </w:rPr>
        <w:t xml:space="preserve"> e</w:t>
      </w:r>
      <w:r w:rsidRPr="00405269">
        <w:rPr>
          <w:rFonts w:ascii="Calibri Light" w:hAnsi="Calibri Light" w:cs="Calibri Light"/>
        </w:rPr>
        <w:t>m 2018, registaram-se 13981 participações relacionadas com a criminalidade violenta e grave</w:t>
      </w:r>
      <w:r w:rsidR="00226757">
        <w:rPr>
          <w:rFonts w:ascii="Calibri Light" w:hAnsi="Calibri Light" w:cs="Calibri Light"/>
        </w:rPr>
        <w:t xml:space="preserve">, tendo </w:t>
      </w:r>
      <w:r w:rsidR="00D11C06">
        <w:rPr>
          <w:rFonts w:ascii="Calibri Light" w:hAnsi="Calibri Light" w:cs="Calibri Light"/>
        </w:rPr>
        <w:t>t</w:t>
      </w:r>
      <w:r w:rsidR="00226757">
        <w:rPr>
          <w:rFonts w:ascii="Calibri Light" w:hAnsi="Calibri Light" w:cs="Calibri Light"/>
        </w:rPr>
        <w:t>ido</w:t>
      </w:r>
      <w:r w:rsidR="00D11C06">
        <w:rPr>
          <w:rFonts w:ascii="Calibri Light" w:hAnsi="Calibri Light" w:cs="Calibri Light"/>
        </w:rPr>
        <w:t xml:space="preserve"> maior expressão</w:t>
      </w:r>
      <w:r w:rsidRPr="00405269">
        <w:rPr>
          <w:rFonts w:ascii="Calibri Light" w:hAnsi="Calibri Light" w:cs="Calibri Light"/>
        </w:rPr>
        <w:t xml:space="preserve"> nos distritos de </w:t>
      </w:r>
      <w:r w:rsidR="00226757">
        <w:rPr>
          <w:rFonts w:ascii="Calibri Light" w:hAnsi="Calibri Light" w:cs="Calibri Light"/>
        </w:rPr>
        <w:t xml:space="preserve">Faro, Lisboa, </w:t>
      </w:r>
      <w:r w:rsidRPr="00405269">
        <w:rPr>
          <w:rFonts w:ascii="Calibri Light" w:hAnsi="Calibri Light" w:cs="Calibri Light"/>
        </w:rPr>
        <w:t>Porto</w:t>
      </w:r>
      <w:r w:rsidR="00226757">
        <w:rPr>
          <w:rFonts w:ascii="Calibri Light" w:hAnsi="Calibri Light" w:cs="Calibri Light"/>
        </w:rPr>
        <w:t xml:space="preserve"> e</w:t>
      </w:r>
      <w:r w:rsidRPr="00405269">
        <w:rPr>
          <w:rFonts w:ascii="Calibri Light" w:hAnsi="Calibri Light" w:cs="Calibri Light"/>
        </w:rPr>
        <w:t xml:space="preserve"> Setúbal.</w:t>
      </w:r>
    </w:p>
    <w:p w:rsidR="00E93EE2" w:rsidRDefault="00E93EE2" w:rsidP="00B51F36">
      <w:pPr>
        <w:spacing w:line="360" w:lineRule="auto"/>
        <w:jc w:val="both"/>
        <w:rPr>
          <w:rFonts w:ascii="Calibri Light" w:hAnsi="Calibri Light" w:cs="Calibri Light"/>
        </w:rPr>
      </w:pPr>
    </w:p>
    <w:p w:rsidR="00766093" w:rsidRDefault="00187500" w:rsidP="008307C3">
      <w:pPr>
        <w:spacing w:line="360" w:lineRule="auto"/>
        <w:jc w:val="both"/>
        <w:rPr>
          <w:rFonts w:ascii="Calibri Light" w:hAnsi="Calibri Light" w:cs="Calibri Light"/>
        </w:rPr>
      </w:pPr>
      <w:r w:rsidRPr="00187500">
        <w:rPr>
          <w:rFonts w:ascii="Calibri Light" w:hAnsi="Calibri Light" w:cs="Calibri Light"/>
        </w:rPr>
        <w:t>Assim, a Assembleia da República, reunida em plenário,</w:t>
      </w:r>
      <w:r w:rsidR="00712388">
        <w:rPr>
          <w:rFonts w:ascii="Calibri Light" w:hAnsi="Calibri Light" w:cs="Calibri Light"/>
        </w:rPr>
        <w:t xml:space="preserve"> </w:t>
      </w:r>
      <w:r w:rsidR="00407543">
        <w:rPr>
          <w:rFonts w:ascii="Calibri Light" w:hAnsi="Calibri Light" w:cs="Calibri Light"/>
        </w:rPr>
        <w:t xml:space="preserve">manifesta </w:t>
      </w:r>
      <w:r w:rsidR="00226757">
        <w:rPr>
          <w:rFonts w:ascii="Calibri Light" w:hAnsi="Calibri Light" w:cs="Calibri Light"/>
        </w:rPr>
        <w:t>o seu pesar</w:t>
      </w:r>
      <w:bookmarkStart w:id="2" w:name="_Hlk25747989"/>
      <w:r w:rsidR="00F578B3">
        <w:rPr>
          <w:rFonts w:ascii="Calibri Light" w:hAnsi="Calibri Light" w:cs="Calibri Light"/>
        </w:rPr>
        <w:t xml:space="preserve"> </w:t>
      </w:r>
      <w:r w:rsidR="006752C1" w:rsidRPr="006752C1">
        <w:rPr>
          <w:rFonts w:ascii="Calibri Light" w:hAnsi="Calibri Light" w:cs="Calibri Light"/>
        </w:rPr>
        <w:t>pela</w:t>
      </w:r>
      <w:r w:rsidR="00226757">
        <w:rPr>
          <w:rFonts w:ascii="Calibri Light" w:hAnsi="Calibri Light" w:cs="Calibri Light"/>
        </w:rPr>
        <w:t>s mortes violentas dos jovens</w:t>
      </w:r>
      <w:r w:rsidR="00226757" w:rsidRPr="00226757">
        <w:t xml:space="preserve"> </w:t>
      </w:r>
      <w:r w:rsidR="00226757" w:rsidRPr="00226757">
        <w:rPr>
          <w:rFonts w:ascii="Calibri Light" w:hAnsi="Calibri Light" w:cs="Calibri Light"/>
        </w:rPr>
        <w:t>Pedro Fonseca</w:t>
      </w:r>
      <w:r w:rsidR="00226757">
        <w:rPr>
          <w:rFonts w:ascii="Calibri Light" w:hAnsi="Calibri Light" w:cs="Calibri Light"/>
        </w:rPr>
        <w:t xml:space="preserve"> e </w:t>
      </w:r>
      <w:r w:rsidR="00226757" w:rsidRPr="00226757">
        <w:rPr>
          <w:rFonts w:ascii="Calibri Light" w:hAnsi="Calibri Light" w:cs="Calibri Light"/>
        </w:rPr>
        <w:t>Giovani dos Santos Rodrigues</w:t>
      </w:r>
      <w:bookmarkEnd w:id="2"/>
      <w:r w:rsidR="00226757">
        <w:rPr>
          <w:rFonts w:ascii="Calibri Light" w:hAnsi="Calibri Light" w:cs="Calibri Light"/>
        </w:rPr>
        <w:t xml:space="preserve"> </w:t>
      </w:r>
      <w:r w:rsidR="00226757" w:rsidRPr="00226757">
        <w:rPr>
          <w:rFonts w:ascii="Calibri Light" w:hAnsi="Calibri Light" w:cs="Calibri Light"/>
        </w:rPr>
        <w:t xml:space="preserve">e afirma o </w:t>
      </w:r>
      <w:r w:rsidR="00226757" w:rsidRPr="00226757">
        <w:rPr>
          <w:rFonts w:ascii="Calibri Light" w:hAnsi="Calibri Light" w:cs="Calibri Light"/>
        </w:rPr>
        <w:lastRenderedPageBreak/>
        <w:t xml:space="preserve">seu compromisso de </w:t>
      </w:r>
      <w:r w:rsidR="00D11C06">
        <w:rPr>
          <w:rFonts w:ascii="Calibri Light" w:hAnsi="Calibri Light" w:cs="Calibri Light"/>
        </w:rPr>
        <w:t xml:space="preserve">tomar medidas consequentes de </w:t>
      </w:r>
      <w:r w:rsidR="00514483">
        <w:rPr>
          <w:rFonts w:ascii="Calibri Light" w:hAnsi="Calibri Light" w:cs="Calibri Light"/>
        </w:rPr>
        <w:t>prevenção da</w:t>
      </w:r>
      <w:r w:rsidR="00226757" w:rsidRPr="00226757">
        <w:rPr>
          <w:rFonts w:ascii="Calibri Light" w:hAnsi="Calibri Light" w:cs="Calibri Light"/>
        </w:rPr>
        <w:t xml:space="preserve"> violência e </w:t>
      </w:r>
      <w:r w:rsidR="00514483">
        <w:rPr>
          <w:rFonts w:ascii="Calibri Light" w:hAnsi="Calibri Light" w:cs="Calibri Light"/>
        </w:rPr>
        <w:t xml:space="preserve">promoção da segurança </w:t>
      </w:r>
      <w:r w:rsidR="00226757" w:rsidRPr="00226757">
        <w:rPr>
          <w:rFonts w:ascii="Calibri Light" w:hAnsi="Calibri Light" w:cs="Calibri Light"/>
        </w:rPr>
        <w:t>nas imediações das Instituições de Ensino Superior</w:t>
      </w:r>
      <w:r w:rsidR="00D11C06">
        <w:rPr>
          <w:rFonts w:ascii="Calibri Light" w:hAnsi="Calibri Light" w:cs="Calibri Light"/>
        </w:rPr>
        <w:t xml:space="preserve">. </w:t>
      </w:r>
    </w:p>
    <w:p w:rsidR="0068648E" w:rsidRPr="0039791C" w:rsidRDefault="0068648E" w:rsidP="008307C3">
      <w:pPr>
        <w:spacing w:line="360" w:lineRule="auto"/>
        <w:jc w:val="both"/>
        <w:rPr>
          <w:rFonts w:ascii="Calibri Light" w:hAnsi="Calibri Light" w:cs="Calibri Light"/>
        </w:rPr>
      </w:pPr>
    </w:p>
    <w:p w:rsidR="0039791C" w:rsidRPr="0039791C" w:rsidRDefault="00BE3BE8" w:rsidP="0068648E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</w:t>
      </w:r>
      <w:r w:rsidR="0068648E">
        <w:rPr>
          <w:rFonts w:ascii="Calibri Light" w:hAnsi="Calibri Light" w:cs="Calibri Light"/>
        </w:rPr>
        <w:t>ão</w:t>
      </w:r>
      <w:r>
        <w:rPr>
          <w:rFonts w:ascii="Calibri Light" w:hAnsi="Calibri Light" w:cs="Calibri Light"/>
        </w:rPr>
        <w:t xml:space="preserve">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6335EE">
        <w:rPr>
          <w:rFonts w:ascii="Calibri Light" w:hAnsi="Calibri Light" w:cs="Calibri Light"/>
        </w:rPr>
        <w:t xml:space="preserve">08 </w:t>
      </w:r>
      <w:r w:rsidR="0039791C" w:rsidRPr="0039791C">
        <w:rPr>
          <w:rFonts w:ascii="Calibri Light" w:hAnsi="Calibri Light" w:cs="Calibri Light"/>
        </w:rPr>
        <w:t xml:space="preserve">de </w:t>
      </w:r>
      <w:r w:rsidR="006335EE">
        <w:rPr>
          <w:rFonts w:ascii="Calibri Light" w:hAnsi="Calibri Light" w:cs="Calibri Light"/>
        </w:rPr>
        <w:t>Janei</w:t>
      </w:r>
      <w:r w:rsidR="0039791C" w:rsidRPr="0039791C">
        <w:rPr>
          <w:rFonts w:ascii="Calibri Light" w:hAnsi="Calibri Light" w:cs="Calibri Light"/>
        </w:rPr>
        <w:t>ro de 2019</w:t>
      </w:r>
    </w:p>
    <w:bookmarkEnd w:id="0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8B70BE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BE3BE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BE3BE8">
        <w:rPr>
          <w:rFonts w:ascii="Calibri Light" w:hAnsi="Calibri Light" w:cs="Calibri Light"/>
        </w:rPr>
        <w:t xml:space="preserve"> Deputado,</w:t>
      </w:r>
    </w:p>
    <w:p w:rsidR="0068648E" w:rsidRDefault="0068648E" w:rsidP="00851C74">
      <w:pPr>
        <w:spacing w:line="276" w:lineRule="auto"/>
        <w:jc w:val="center"/>
        <w:rPr>
          <w:rFonts w:ascii="Calibri Light" w:hAnsi="Calibri Light" w:cs="Calibri Light"/>
        </w:rPr>
      </w:pP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E3" w:rsidRDefault="00057AE3" w:rsidP="00ED568C">
      <w:r>
        <w:separator/>
      </w:r>
    </w:p>
  </w:endnote>
  <w:endnote w:type="continuationSeparator" w:id="0">
    <w:p w:rsidR="00057AE3" w:rsidRDefault="00057AE3" w:rsidP="00E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5A" w:rsidRDefault="0096205A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205A" w:rsidRDefault="0096205A" w:rsidP="00ED56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5A" w:rsidRPr="00CB0522" w:rsidRDefault="0096205A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>
      <w:rPr>
        <w:rStyle w:val="Nmerodepgina"/>
        <w:rFonts w:ascii="Calibri Light" w:hAnsi="Calibri Light"/>
        <w:noProof/>
      </w:rPr>
      <w:t>19</w:t>
    </w:r>
    <w:r w:rsidRPr="00CB0522">
      <w:rPr>
        <w:rStyle w:val="Nmerodepgina"/>
        <w:rFonts w:ascii="Calibri Light" w:hAnsi="Calibri Light"/>
      </w:rPr>
      <w:fldChar w:fldCharType="end"/>
    </w:r>
  </w:p>
  <w:p w:rsidR="0096205A" w:rsidRPr="00294B08" w:rsidRDefault="001269B0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92075</wp:posOffset>
              </wp:positionV>
              <wp:extent cx="4572000" cy="0"/>
              <wp:effectExtent l="19050" t="15875" r="19050" b="127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5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D058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38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" strokecolor="#006580" strokeweight="2pt">
              <v:shadow opacity="24903f" origin=",.5" offset="0,.55556mm"/>
            </v:line>
          </w:pict>
        </mc:Fallback>
      </mc:AlternateContent>
    </w:r>
    <w:r w:rsidR="0096205A"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96205A" w:rsidRPr="00294B08" w:rsidRDefault="0096205A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E3" w:rsidRDefault="00057AE3" w:rsidP="00ED568C">
      <w:r>
        <w:separator/>
      </w:r>
    </w:p>
  </w:footnote>
  <w:footnote w:type="continuationSeparator" w:id="0">
    <w:p w:rsidR="00057AE3" w:rsidRDefault="00057AE3" w:rsidP="00ED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5A" w:rsidRDefault="0096205A" w:rsidP="00377D98">
    <w:pPr>
      <w:pStyle w:val="Cabealho"/>
      <w:jc w:val="center"/>
    </w:pPr>
  </w:p>
  <w:p w:rsidR="0096205A" w:rsidRDefault="001269B0" w:rsidP="00377D98">
    <w:pPr>
      <w:pStyle w:val="Cabealho"/>
      <w:jc w:val="center"/>
    </w:pPr>
    <w:r>
      <w:rPr>
        <w:noProof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05A" w:rsidRDefault="0096205A" w:rsidP="00377D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 w15:restartNumberingAfterBreak="0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074">
      <o:colormru v:ext="edit" colors="#0065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6382"/>
    <w:rsid w:val="000539C4"/>
    <w:rsid w:val="000542C2"/>
    <w:rsid w:val="000546C8"/>
    <w:rsid w:val="00055ADF"/>
    <w:rsid w:val="00055F7F"/>
    <w:rsid w:val="00057240"/>
    <w:rsid w:val="00057AE3"/>
    <w:rsid w:val="0007255C"/>
    <w:rsid w:val="000779ED"/>
    <w:rsid w:val="000823F1"/>
    <w:rsid w:val="000832DB"/>
    <w:rsid w:val="000839B4"/>
    <w:rsid w:val="00083D1F"/>
    <w:rsid w:val="0008519D"/>
    <w:rsid w:val="000859E2"/>
    <w:rsid w:val="00090EFF"/>
    <w:rsid w:val="00093D4B"/>
    <w:rsid w:val="0009798C"/>
    <w:rsid w:val="000A1E07"/>
    <w:rsid w:val="000A5222"/>
    <w:rsid w:val="000A726B"/>
    <w:rsid w:val="000B23E9"/>
    <w:rsid w:val="000B44C6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0F69CE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9B0"/>
    <w:rsid w:val="00126D6C"/>
    <w:rsid w:val="001300D2"/>
    <w:rsid w:val="00133B04"/>
    <w:rsid w:val="0015282A"/>
    <w:rsid w:val="001626CC"/>
    <w:rsid w:val="00163E61"/>
    <w:rsid w:val="00170A12"/>
    <w:rsid w:val="00171A58"/>
    <w:rsid w:val="00176D57"/>
    <w:rsid w:val="00182502"/>
    <w:rsid w:val="00182936"/>
    <w:rsid w:val="00182C58"/>
    <w:rsid w:val="00187500"/>
    <w:rsid w:val="001921CA"/>
    <w:rsid w:val="0019524E"/>
    <w:rsid w:val="001B2D33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26757"/>
    <w:rsid w:val="002301D4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668B3"/>
    <w:rsid w:val="00276D48"/>
    <w:rsid w:val="00276EFB"/>
    <w:rsid w:val="00280323"/>
    <w:rsid w:val="002860D4"/>
    <w:rsid w:val="002906A3"/>
    <w:rsid w:val="00294B08"/>
    <w:rsid w:val="00296BB0"/>
    <w:rsid w:val="002A5C1D"/>
    <w:rsid w:val="002B1D54"/>
    <w:rsid w:val="002B2A5D"/>
    <w:rsid w:val="002B5AEE"/>
    <w:rsid w:val="002C4B02"/>
    <w:rsid w:val="002C789C"/>
    <w:rsid w:val="002D409F"/>
    <w:rsid w:val="002D527B"/>
    <w:rsid w:val="002E0A6A"/>
    <w:rsid w:val="002E1108"/>
    <w:rsid w:val="002E5A54"/>
    <w:rsid w:val="002E69E1"/>
    <w:rsid w:val="002E7BD8"/>
    <w:rsid w:val="002F04BA"/>
    <w:rsid w:val="002F4178"/>
    <w:rsid w:val="003019A0"/>
    <w:rsid w:val="00306E9F"/>
    <w:rsid w:val="00307C0F"/>
    <w:rsid w:val="0031559B"/>
    <w:rsid w:val="00316A22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5269"/>
    <w:rsid w:val="00406CAB"/>
    <w:rsid w:val="00407543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90363"/>
    <w:rsid w:val="0049442D"/>
    <w:rsid w:val="004956D3"/>
    <w:rsid w:val="004A1325"/>
    <w:rsid w:val="004A46A3"/>
    <w:rsid w:val="004A6D6C"/>
    <w:rsid w:val="004A75C3"/>
    <w:rsid w:val="004B63D2"/>
    <w:rsid w:val="004B67A4"/>
    <w:rsid w:val="004D1B60"/>
    <w:rsid w:val="004E0793"/>
    <w:rsid w:val="004E698F"/>
    <w:rsid w:val="004F311D"/>
    <w:rsid w:val="004F39BA"/>
    <w:rsid w:val="004F473D"/>
    <w:rsid w:val="004F4C06"/>
    <w:rsid w:val="005049AA"/>
    <w:rsid w:val="005133B4"/>
    <w:rsid w:val="00513798"/>
    <w:rsid w:val="00514483"/>
    <w:rsid w:val="0051683A"/>
    <w:rsid w:val="00523B18"/>
    <w:rsid w:val="00524FB4"/>
    <w:rsid w:val="005277DD"/>
    <w:rsid w:val="00540973"/>
    <w:rsid w:val="00544A54"/>
    <w:rsid w:val="0054609B"/>
    <w:rsid w:val="00557073"/>
    <w:rsid w:val="00557E09"/>
    <w:rsid w:val="00564628"/>
    <w:rsid w:val="00566190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E7000"/>
    <w:rsid w:val="005F0C3C"/>
    <w:rsid w:val="005F1A8F"/>
    <w:rsid w:val="005F5D5B"/>
    <w:rsid w:val="00604ED6"/>
    <w:rsid w:val="00607DFC"/>
    <w:rsid w:val="0061364F"/>
    <w:rsid w:val="00617309"/>
    <w:rsid w:val="006335EE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752C1"/>
    <w:rsid w:val="00680439"/>
    <w:rsid w:val="006822DB"/>
    <w:rsid w:val="00682A41"/>
    <w:rsid w:val="0068358B"/>
    <w:rsid w:val="0068648E"/>
    <w:rsid w:val="006868A8"/>
    <w:rsid w:val="00687D96"/>
    <w:rsid w:val="00691EB6"/>
    <w:rsid w:val="006A0E31"/>
    <w:rsid w:val="006A17D7"/>
    <w:rsid w:val="006A4831"/>
    <w:rsid w:val="006C5AD9"/>
    <w:rsid w:val="006D72CF"/>
    <w:rsid w:val="006E0925"/>
    <w:rsid w:val="006E7F99"/>
    <w:rsid w:val="006F3140"/>
    <w:rsid w:val="006F662E"/>
    <w:rsid w:val="00703144"/>
    <w:rsid w:val="00704658"/>
    <w:rsid w:val="00712388"/>
    <w:rsid w:val="00714E21"/>
    <w:rsid w:val="00720019"/>
    <w:rsid w:val="00723250"/>
    <w:rsid w:val="00724C69"/>
    <w:rsid w:val="00727288"/>
    <w:rsid w:val="0073158D"/>
    <w:rsid w:val="00736000"/>
    <w:rsid w:val="00743A4F"/>
    <w:rsid w:val="00750966"/>
    <w:rsid w:val="0075207D"/>
    <w:rsid w:val="007535AC"/>
    <w:rsid w:val="00754A9E"/>
    <w:rsid w:val="00754AE2"/>
    <w:rsid w:val="00766093"/>
    <w:rsid w:val="0078418E"/>
    <w:rsid w:val="00786A46"/>
    <w:rsid w:val="00792896"/>
    <w:rsid w:val="0079485A"/>
    <w:rsid w:val="007A37DA"/>
    <w:rsid w:val="007A68E4"/>
    <w:rsid w:val="007B1C5F"/>
    <w:rsid w:val="007B3769"/>
    <w:rsid w:val="007B5FB1"/>
    <w:rsid w:val="007C2941"/>
    <w:rsid w:val="007D1FFE"/>
    <w:rsid w:val="007D4B16"/>
    <w:rsid w:val="007F1342"/>
    <w:rsid w:val="007F1C03"/>
    <w:rsid w:val="007F61FA"/>
    <w:rsid w:val="00802442"/>
    <w:rsid w:val="0080559C"/>
    <w:rsid w:val="008107F6"/>
    <w:rsid w:val="00812492"/>
    <w:rsid w:val="0081643D"/>
    <w:rsid w:val="00817D0C"/>
    <w:rsid w:val="00823397"/>
    <w:rsid w:val="008253A7"/>
    <w:rsid w:val="008266ED"/>
    <w:rsid w:val="008307C3"/>
    <w:rsid w:val="00834CE1"/>
    <w:rsid w:val="00841B7C"/>
    <w:rsid w:val="00842199"/>
    <w:rsid w:val="008425E8"/>
    <w:rsid w:val="008435F3"/>
    <w:rsid w:val="00845B4A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1FB8"/>
    <w:rsid w:val="008A22E6"/>
    <w:rsid w:val="008B29BE"/>
    <w:rsid w:val="008B70BE"/>
    <w:rsid w:val="008C211C"/>
    <w:rsid w:val="008D0D5F"/>
    <w:rsid w:val="008D5A2B"/>
    <w:rsid w:val="008E0784"/>
    <w:rsid w:val="008E2CE9"/>
    <w:rsid w:val="008E6C47"/>
    <w:rsid w:val="008E7051"/>
    <w:rsid w:val="00901E9B"/>
    <w:rsid w:val="00903C55"/>
    <w:rsid w:val="00905EB2"/>
    <w:rsid w:val="0090719B"/>
    <w:rsid w:val="00920C59"/>
    <w:rsid w:val="00941BC8"/>
    <w:rsid w:val="00943849"/>
    <w:rsid w:val="00946306"/>
    <w:rsid w:val="0096205A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7562D"/>
    <w:rsid w:val="00A85513"/>
    <w:rsid w:val="00A918DD"/>
    <w:rsid w:val="00AA215A"/>
    <w:rsid w:val="00AB00F6"/>
    <w:rsid w:val="00AB1972"/>
    <w:rsid w:val="00AB7210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18F3"/>
    <w:rsid w:val="00B238A9"/>
    <w:rsid w:val="00B239FF"/>
    <w:rsid w:val="00B2632D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1F36"/>
    <w:rsid w:val="00B56B6D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35B9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8720D"/>
    <w:rsid w:val="00C90809"/>
    <w:rsid w:val="00C951A2"/>
    <w:rsid w:val="00CA00C9"/>
    <w:rsid w:val="00CA3959"/>
    <w:rsid w:val="00CA413D"/>
    <w:rsid w:val="00CA4CDA"/>
    <w:rsid w:val="00CA5DE8"/>
    <w:rsid w:val="00CA6A6F"/>
    <w:rsid w:val="00CA708C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3914"/>
    <w:rsid w:val="00CE5BEF"/>
    <w:rsid w:val="00CE738A"/>
    <w:rsid w:val="00CF3660"/>
    <w:rsid w:val="00CF5082"/>
    <w:rsid w:val="00CF64F3"/>
    <w:rsid w:val="00D050E0"/>
    <w:rsid w:val="00D0512B"/>
    <w:rsid w:val="00D05A50"/>
    <w:rsid w:val="00D11C06"/>
    <w:rsid w:val="00D24A96"/>
    <w:rsid w:val="00D430F0"/>
    <w:rsid w:val="00D43BC9"/>
    <w:rsid w:val="00D4513F"/>
    <w:rsid w:val="00D54881"/>
    <w:rsid w:val="00D54A7B"/>
    <w:rsid w:val="00D60674"/>
    <w:rsid w:val="00D622E0"/>
    <w:rsid w:val="00D70579"/>
    <w:rsid w:val="00D72C75"/>
    <w:rsid w:val="00D73986"/>
    <w:rsid w:val="00D7467E"/>
    <w:rsid w:val="00D8526D"/>
    <w:rsid w:val="00D85FD5"/>
    <w:rsid w:val="00D9335D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047A"/>
    <w:rsid w:val="00E0353D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16F9"/>
    <w:rsid w:val="00E55E4C"/>
    <w:rsid w:val="00E57C67"/>
    <w:rsid w:val="00E57FD2"/>
    <w:rsid w:val="00E655BD"/>
    <w:rsid w:val="00E65ECE"/>
    <w:rsid w:val="00E672F6"/>
    <w:rsid w:val="00E71788"/>
    <w:rsid w:val="00E723E0"/>
    <w:rsid w:val="00E7372E"/>
    <w:rsid w:val="00E80416"/>
    <w:rsid w:val="00E83329"/>
    <w:rsid w:val="00E84372"/>
    <w:rsid w:val="00E93EE2"/>
    <w:rsid w:val="00E95109"/>
    <w:rsid w:val="00E95AE5"/>
    <w:rsid w:val="00E9743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27B05"/>
    <w:rsid w:val="00F31795"/>
    <w:rsid w:val="00F3268C"/>
    <w:rsid w:val="00F444E6"/>
    <w:rsid w:val="00F514CC"/>
    <w:rsid w:val="00F52959"/>
    <w:rsid w:val="00F56A9F"/>
    <w:rsid w:val="00F578B3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E7AF3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06580"/>
    </o:shapedefaults>
    <o:shapelayout v:ext="edit">
      <o:idmap v:ext="edit" data="1"/>
    </o:shapelayout>
  </w:shapeDefaults>
  <w:decimalSymbol w:val=","/>
  <w:listSeparator w:val=";"/>
  <w14:docId w14:val="594E5853"/>
  <w14:defaultImageDpi w14:val="330"/>
  <w15:chartTrackingRefBased/>
  <w15:docId w15:val="{B4596DE3-5570-4C3B-A5DE-34AC85B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68B3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668B3"/>
    <w:rPr>
      <w:rFonts w:eastAsia="MS Mincho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1-08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158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F680A415-DF63-45EA-B3BD-210DF45B0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730A-3213-4BEA-BD2D-F9428D38B9B8}"/>
</file>

<file path=customXml/itemProps3.xml><?xml version="1.0" encoding="utf-8"?>
<ds:datastoreItem xmlns:ds="http://schemas.openxmlformats.org/officeDocument/2006/customXml" ds:itemID="{06EC6E1B-68C6-4C54-8769-FE43A3E203C9}"/>
</file>

<file path=customXml/itemProps4.xml><?xml version="1.0" encoding="utf-8"?>
<ds:datastoreItem xmlns:ds="http://schemas.openxmlformats.org/officeDocument/2006/customXml" ds:itemID="{4E19527D-AA42-44CB-A572-9FFC30EBE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AN) - Pelas mortes violentas dos jovens Pedro Fonseca e Giovani dos Santos Rodrigues</dc:title>
  <dc:subject/>
  <dc:creator>Luis.Almeida@pan.parlamento.pt</dc:creator>
  <cp:keywords/>
  <dc:description/>
  <cp:lastModifiedBy>Anabela Santos</cp:lastModifiedBy>
  <cp:revision>2</cp:revision>
  <cp:lastPrinted>2020-01-08T17:36:00Z</cp:lastPrinted>
  <dcterms:created xsi:type="dcterms:W3CDTF">2020-01-08T17:36:00Z</dcterms:created>
  <dcterms:modified xsi:type="dcterms:W3CDTF">2020-0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8500</vt:r8>
  </property>
</Properties>
</file>